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151B8A">
            <w:pPr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151B8A" w:rsidP="00151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вгуста 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151B8A" w:rsidP="00151B8A">
            <w:r>
              <w:rPr>
                <w:sz w:val="28"/>
                <w:szCs w:val="28"/>
              </w:rPr>
              <w:t xml:space="preserve">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086E7F" w:rsidRDefault="00BD665A" w:rsidP="00086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>7</w:t>
            </w:r>
            <w:r w:rsidR="00086E7F">
              <w:rPr>
                <w:sz w:val="28"/>
                <w:szCs w:val="28"/>
              </w:rPr>
              <w:t>3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</w:t>
            </w:r>
            <w:r w:rsidR="00086E7F">
              <w:rPr>
                <w:sz w:val="28"/>
                <w:szCs w:val="28"/>
              </w:rPr>
              <w:t xml:space="preserve"> Гагаринского</w:t>
            </w:r>
          </w:p>
          <w:p w:rsidR="0034107F" w:rsidRPr="00FB0039" w:rsidRDefault="00086E7F" w:rsidP="00086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 w:rsidR="0034107F" w:rsidRPr="00FB003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азвитие транспортной системы»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на 2019 – 2030 годы составляет </w:t>
            </w:r>
            <w:r w:rsidR="004A252C">
              <w:rPr>
                <w:color w:val="000000"/>
                <w:sz w:val="28"/>
                <w:szCs w:val="28"/>
              </w:rPr>
              <w:t>2441,3</w:t>
            </w:r>
            <w:r w:rsidRPr="006B26E5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086E7F" w:rsidRPr="006B26E5" w:rsidRDefault="004A252C" w:rsidP="00086E7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1,3</w:t>
            </w:r>
            <w:r w:rsidR="00086E7F" w:rsidRPr="006B26E5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4A252C">
              <w:rPr>
                <w:sz w:val="28"/>
                <w:szCs w:val="28"/>
                <w:lang w:eastAsia="en-US"/>
              </w:rPr>
              <w:t>808,7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  <w:lang w:eastAsia="en-US"/>
              </w:rPr>
              <w:t>777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855,6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>
              <w:rPr>
                <w:sz w:val="28"/>
                <w:szCs w:val="28"/>
                <w:lang w:eastAsia="en-US"/>
              </w:rPr>
              <w:t>262,7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,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>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  <w:lang w:eastAsia="en-US"/>
              </w:rPr>
              <w:t>85,9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  <w:lang w:eastAsia="en-US"/>
              </w:rPr>
              <w:t>88,4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88,4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4A252C">
              <w:rPr>
                <w:sz w:val="28"/>
                <w:szCs w:val="28"/>
                <w:lang w:eastAsia="en-US"/>
              </w:rPr>
              <w:t>2178,6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,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>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4A252C">
              <w:rPr>
                <w:sz w:val="28"/>
                <w:szCs w:val="28"/>
                <w:lang w:eastAsia="en-US"/>
              </w:rPr>
              <w:t>722,8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  <w:lang w:eastAsia="en-US"/>
              </w:rPr>
              <w:t>688,6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767,2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2 в паспорте подпрограммы «</w:t>
      </w:r>
      <w:r w:rsidR="00086E7F">
        <w:rPr>
          <w:sz w:val="28"/>
          <w:szCs w:val="28"/>
        </w:rPr>
        <w:t>Развитие транспортной инфраструктуры</w:t>
      </w:r>
      <w:r w:rsidRPr="00FB0039">
        <w:rPr>
          <w:sz w:val="28"/>
          <w:szCs w:val="28"/>
        </w:rPr>
        <w:t>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на 2019 – 2030 годы составляет  </w:t>
            </w:r>
          </w:p>
          <w:p w:rsidR="00086E7F" w:rsidRPr="006B26E5" w:rsidRDefault="004A252C" w:rsidP="00086E7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1,3</w:t>
            </w:r>
            <w:r w:rsidR="00086E7F" w:rsidRPr="006B26E5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4A252C">
              <w:rPr>
                <w:sz w:val="28"/>
                <w:szCs w:val="28"/>
                <w:lang w:eastAsia="en-US"/>
              </w:rPr>
              <w:t>808,7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  <w:lang w:eastAsia="en-US"/>
              </w:rPr>
              <w:t>777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855,6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>
              <w:rPr>
                <w:sz w:val="28"/>
                <w:szCs w:val="28"/>
                <w:lang w:eastAsia="en-US"/>
              </w:rPr>
              <w:t>262,7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,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>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  <w:lang w:eastAsia="en-US"/>
              </w:rPr>
              <w:t>85,9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  <w:lang w:eastAsia="en-US"/>
              </w:rPr>
              <w:t>88,4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88,4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4A252C">
              <w:rPr>
                <w:sz w:val="28"/>
                <w:szCs w:val="28"/>
                <w:lang w:eastAsia="en-US"/>
              </w:rPr>
              <w:t>2176,8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,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>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4A252C">
              <w:rPr>
                <w:sz w:val="28"/>
                <w:szCs w:val="28"/>
                <w:lang w:eastAsia="en-US"/>
              </w:rPr>
              <w:t>722,8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  <w:lang w:eastAsia="en-US"/>
              </w:rPr>
              <w:t>688,6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767,2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086E7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>«</w:t>
      </w:r>
      <w:r w:rsidR="00086E7F">
        <w:rPr>
          <w:rFonts w:eastAsia="Arial Unicode MS" w:cs="Arial Unicode MS"/>
          <w:color w:val="000000"/>
        </w:rPr>
        <w:t>Развитие транспортной системы»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086E7F" w:rsidRPr="001D2166" w:rsidRDefault="00086E7F" w:rsidP="00086E7F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РАСХОДЫ</w:t>
      </w:r>
    </w:p>
    <w:p w:rsidR="00086E7F" w:rsidRPr="001D2166" w:rsidRDefault="00086E7F" w:rsidP="00086E7F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Гагаринского сельского поселения</w:t>
      </w:r>
      <w:r w:rsidRPr="001D2166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 </w:t>
      </w:r>
    </w:p>
    <w:p w:rsidR="00086E7F" w:rsidRPr="001D2166" w:rsidRDefault="00086E7F" w:rsidP="00086E7F">
      <w:pPr>
        <w:spacing w:line="235" w:lineRule="auto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622"/>
        <w:gridCol w:w="1224"/>
        <w:gridCol w:w="410"/>
        <w:gridCol w:w="410"/>
        <w:gridCol w:w="772"/>
        <w:gridCol w:w="410"/>
        <w:gridCol w:w="863"/>
        <w:gridCol w:w="86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086E7F" w:rsidRPr="00CF2FB4" w:rsidTr="00086E7F">
        <w:trPr>
          <w:trHeight w:val="447"/>
          <w:tblHeader/>
        </w:trPr>
        <w:tc>
          <w:tcPr>
            <w:tcW w:w="2467" w:type="dxa"/>
            <w:vMerge w:val="restart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086E7F" w:rsidRPr="00CF2FB4" w:rsidRDefault="00086E7F" w:rsidP="00086E7F">
            <w:pPr>
              <w:spacing w:line="228" w:lineRule="auto"/>
              <w:jc w:val="center"/>
            </w:pPr>
            <w:r w:rsidRPr="00CF2FB4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086E7F" w:rsidRPr="00CF2FB4" w:rsidRDefault="00086E7F" w:rsidP="00086E7F">
            <w:pPr>
              <w:spacing w:line="228" w:lineRule="auto"/>
              <w:jc w:val="center"/>
            </w:pPr>
            <w:r w:rsidRPr="00CF2FB4">
              <w:t xml:space="preserve">Код </w:t>
            </w:r>
            <w:proofErr w:type="gramStart"/>
            <w:r w:rsidRPr="00CF2FB4">
              <w:t>бюджетной</w:t>
            </w:r>
            <w:proofErr w:type="gramEnd"/>
            <w:r w:rsidRPr="00CF2FB4">
              <w:t xml:space="preserve"> </w:t>
            </w:r>
          </w:p>
          <w:p w:rsidR="00086E7F" w:rsidRPr="00CF2FB4" w:rsidRDefault="00086E7F" w:rsidP="00086E7F">
            <w:pPr>
              <w:spacing w:line="228" w:lineRule="auto"/>
              <w:jc w:val="center"/>
              <w:rPr>
                <w:spacing w:val="-10"/>
              </w:rPr>
            </w:pPr>
            <w:r w:rsidRPr="00CF2FB4"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086E7F" w:rsidRPr="00CF2FB4" w:rsidRDefault="00086E7F" w:rsidP="00086E7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F2FB4">
              <w:t>Объем расходов, всего</w:t>
            </w:r>
          </w:p>
          <w:p w:rsidR="00086E7F" w:rsidRPr="00CF2FB4" w:rsidRDefault="00086E7F" w:rsidP="00086E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CF2FB4">
              <w:t>(тыс. рублей)</w:t>
            </w:r>
          </w:p>
        </w:tc>
        <w:tc>
          <w:tcPr>
            <w:tcW w:w="13749" w:type="dxa"/>
            <w:gridSpan w:val="12"/>
          </w:tcPr>
          <w:p w:rsidR="00086E7F" w:rsidRPr="00CF2FB4" w:rsidRDefault="00086E7F" w:rsidP="00086E7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F2FB4">
              <w:t xml:space="preserve">В том числе по годам реализации </w:t>
            </w:r>
          </w:p>
          <w:p w:rsidR="00086E7F" w:rsidRPr="00CF2FB4" w:rsidRDefault="00086E7F" w:rsidP="00086E7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F2FB4">
              <w:t>муниципальной программы</w:t>
            </w:r>
          </w:p>
        </w:tc>
      </w:tr>
      <w:tr w:rsidR="00086E7F" w:rsidRPr="00CF2FB4" w:rsidTr="00086E7F">
        <w:trPr>
          <w:trHeight w:val="148"/>
          <w:tblHeader/>
        </w:trPr>
        <w:tc>
          <w:tcPr>
            <w:tcW w:w="2467" w:type="dxa"/>
            <w:vMerge/>
          </w:tcPr>
          <w:p w:rsidR="00086E7F" w:rsidRPr="00CF2FB4" w:rsidRDefault="00086E7F" w:rsidP="00086E7F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086E7F" w:rsidRPr="00CF2FB4" w:rsidRDefault="00086E7F" w:rsidP="00086E7F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CF2FB4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CF2FB4">
              <w:t>РзПр</w:t>
            </w:r>
            <w:proofErr w:type="spellEnd"/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ЦСР</w:t>
            </w:r>
          </w:p>
        </w:tc>
        <w:tc>
          <w:tcPr>
            <w:tcW w:w="567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ВР</w:t>
            </w:r>
          </w:p>
        </w:tc>
        <w:tc>
          <w:tcPr>
            <w:tcW w:w="1276" w:type="dxa"/>
            <w:vMerge/>
          </w:tcPr>
          <w:p w:rsidR="00086E7F" w:rsidRPr="00CF2FB4" w:rsidRDefault="00086E7F" w:rsidP="00086E7F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19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0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1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2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3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4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5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6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7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8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9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30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</w:tr>
    </w:tbl>
    <w:p w:rsidR="00086E7F" w:rsidRPr="00CF2FB4" w:rsidRDefault="00086E7F" w:rsidP="00086E7F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611"/>
        <w:gridCol w:w="1232"/>
        <w:gridCol w:w="412"/>
        <w:gridCol w:w="412"/>
        <w:gridCol w:w="721"/>
        <w:gridCol w:w="462"/>
        <w:gridCol w:w="862"/>
        <w:gridCol w:w="861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086E7F" w:rsidRPr="00CF2FB4" w:rsidTr="00086E7F">
        <w:trPr>
          <w:tblHeader/>
        </w:trPr>
        <w:tc>
          <w:tcPr>
            <w:tcW w:w="1636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</w:pPr>
            <w:r w:rsidRPr="00CF2FB4">
              <w:t>1</w:t>
            </w: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</w:pPr>
            <w:r w:rsidRPr="00CF2FB4">
              <w:t>2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3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4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5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6</w:t>
            </w:r>
          </w:p>
        </w:tc>
        <w:tc>
          <w:tcPr>
            <w:tcW w:w="874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7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8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9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1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2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3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4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5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6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7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8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9</w:t>
            </w:r>
          </w:p>
        </w:tc>
      </w:tr>
      <w:tr w:rsidR="00086E7F" w:rsidRPr="00CF2FB4" w:rsidTr="00086E7F">
        <w:tc>
          <w:tcPr>
            <w:tcW w:w="1636" w:type="dxa"/>
            <w:vMerge w:val="restart"/>
          </w:tcPr>
          <w:p w:rsidR="00086E7F" w:rsidRPr="00CF2FB4" w:rsidRDefault="00086E7F" w:rsidP="00086E7F">
            <w:pPr>
              <w:widowControl w:val="0"/>
              <w:spacing w:line="235" w:lineRule="auto"/>
            </w:pPr>
            <w:r w:rsidRPr="00CF2FB4">
              <w:t xml:space="preserve">Муниципальная программа </w:t>
            </w:r>
            <w:r>
              <w:t xml:space="preserve">Гагаринского </w:t>
            </w:r>
            <w:r w:rsidRPr="00CF2FB4">
              <w:t>сельского поселения «Развитие транспортной системы»</w:t>
            </w: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  <w:spacing w:line="235" w:lineRule="auto"/>
            </w:pPr>
            <w:r w:rsidRPr="00CF2FB4">
              <w:t xml:space="preserve">всего </w:t>
            </w:r>
          </w:p>
          <w:p w:rsidR="00086E7F" w:rsidRPr="00CF2FB4" w:rsidRDefault="00086E7F" w:rsidP="00086E7F">
            <w:pPr>
              <w:widowControl w:val="0"/>
              <w:spacing w:line="235" w:lineRule="auto"/>
            </w:pPr>
            <w:r w:rsidRPr="00CF2FB4">
              <w:t>в том числе: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Х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74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441,3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77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55,6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CF2FB4" w:rsidTr="00086E7F">
        <w:tc>
          <w:tcPr>
            <w:tcW w:w="1636" w:type="dxa"/>
            <w:vMerge/>
            <w:vAlign w:val="center"/>
          </w:tcPr>
          <w:p w:rsidR="00086E7F" w:rsidRPr="00CF2FB4" w:rsidRDefault="00086E7F" w:rsidP="00086E7F">
            <w:pPr>
              <w:widowControl w:val="0"/>
              <w:spacing w:line="235" w:lineRule="auto"/>
            </w:pP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  <w:spacing w:line="235" w:lineRule="auto"/>
            </w:pPr>
            <w:r>
              <w:t>Администрация Гагаринского сельского поселения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951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Х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74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441,3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77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55,6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CF2FB4" w:rsidTr="00086E7F">
        <w:trPr>
          <w:trHeight w:val="1116"/>
        </w:trPr>
        <w:tc>
          <w:tcPr>
            <w:tcW w:w="1636" w:type="dxa"/>
          </w:tcPr>
          <w:p w:rsidR="00086E7F" w:rsidRPr="00CF2FB4" w:rsidRDefault="00086E7F" w:rsidP="00086E7F">
            <w:pPr>
              <w:widowControl w:val="0"/>
            </w:pPr>
            <w:r w:rsidRPr="00CF2FB4">
              <w:t xml:space="preserve">Подпрограмма 1 </w:t>
            </w:r>
          </w:p>
          <w:p w:rsidR="00086E7F" w:rsidRPr="00CF2FB4" w:rsidRDefault="00086E7F" w:rsidP="00086E7F">
            <w:pPr>
              <w:widowControl w:val="0"/>
            </w:pPr>
            <w:r w:rsidRPr="00CF2FB4">
              <w:t>«Развитие транспорт</w:t>
            </w:r>
            <w:r>
              <w:t>ной инфраструктуры</w:t>
            </w:r>
            <w:r w:rsidRPr="00CF2FB4">
              <w:t>»</w:t>
            </w: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</w:pPr>
            <w:r>
              <w:t>Администрация Гагаринского сельского поселения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951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Х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74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441,3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77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55,6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CF2FB4" w:rsidTr="00086E7F">
        <w:trPr>
          <w:trHeight w:val="2530"/>
        </w:trPr>
        <w:tc>
          <w:tcPr>
            <w:tcW w:w="1636" w:type="dxa"/>
          </w:tcPr>
          <w:p w:rsidR="00086E7F" w:rsidRPr="00CF2FB4" w:rsidRDefault="00086E7F" w:rsidP="00086E7F">
            <w:pPr>
              <w:widowControl w:val="0"/>
            </w:pPr>
            <w:r w:rsidRPr="00CF2FB4">
              <w:t xml:space="preserve">Основное </w:t>
            </w:r>
          </w:p>
          <w:p w:rsidR="00086E7F" w:rsidRPr="00CF2FB4" w:rsidRDefault="00086E7F" w:rsidP="00086E7F">
            <w:pPr>
              <w:widowControl w:val="0"/>
            </w:pPr>
            <w:r w:rsidRPr="00CF2FB4">
              <w:t xml:space="preserve">мероприятие 1.1. </w:t>
            </w:r>
          </w:p>
          <w:p w:rsidR="00086E7F" w:rsidRPr="00CF2FB4" w:rsidRDefault="00086E7F" w:rsidP="00086E7F">
            <w:pPr>
              <w:widowControl w:val="0"/>
            </w:pPr>
            <w:r w:rsidRPr="00CF2FB4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  <w:spacing w:line="230" w:lineRule="auto"/>
            </w:pPr>
            <w:r>
              <w:t>Администрация Гагаринского сельского поселения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4"/>
              </w:rPr>
            </w:pP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874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441,3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77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55,6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CF2FB4" w:rsidTr="00086E7F">
        <w:tc>
          <w:tcPr>
            <w:tcW w:w="1636" w:type="dxa"/>
          </w:tcPr>
          <w:p w:rsidR="00086E7F" w:rsidRPr="00CF2FB4" w:rsidRDefault="00086E7F" w:rsidP="00086E7F">
            <w:pPr>
              <w:widowControl w:val="0"/>
            </w:pPr>
            <w:r w:rsidRPr="00CF2FB4">
              <w:t xml:space="preserve">Подпрограмма 2 </w:t>
            </w:r>
          </w:p>
          <w:p w:rsidR="00086E7F" w:rsidRPr="00CF2FB4" w:rsidRDefault="00086E7F" w:rsidP="00086E7F">
            <w:pPr>
              <w:widowControl w:val="0"/>
            </w:pPr>
            <w:r w:rsidRPr="00CF2FB4">
              <w:t>«Повышение безопасности дорожного движения»</w:t>
            </w:r>
          </w:p>
          <w:p w:rsidR="00086E7F" w:rsidRPr="00CF2FB4" w:rsidRDefault="00086E7F" w:rsidP="00086E7F">
            <w:pPr>
              <w:widowControl w:val="0"/>
            </w:pP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</w:pPr>
            <w:r>
              <w:lastRenderedPageBreak/>
              <w:t>Администрация Гагаринского сельского поселения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951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Х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74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1D2166" w:rsidTr="00086E7F">
        <w:trPr>
          <w:trHeight w:val="275"/>
        </w:trPr>
        <w:tc>
          <w:tcPr>
            <w:tcW w:w="1636" w:type="dxa"/>
            <w:vMerge w:val="restart"/>
          </w:tcPr>
          <w:p w:rsidR="00086E7F" w:rsidRPr="00CF2FB4" w:rsidRDefault="00086E7F" w:rsidP="00086E7F">
            <w:pPr>
              <w:widowControl w:val="0"/>
            </w:pPr>
            <w:r w:rsidRPr="00CF2FB4">
              <w:lastRenderedPageBreak/>
              <w:t xml:space="preserve">Основное </w:t>
            </w:r>
          </w:p>
          <w:p w:rsidR="00086E7F" w:rsidRPr="00CF2FB4" w:rsidRDefault="00086E7F" w:rsidP="00086E7F">
            <w:pPr>
              <w:widowControl w:val="0"/>
            </w:pPr>
            <w:r w:rsidRPr="00CF2FB4">
              <w:t xml:space="preserve">мероприятие 2.1. </w:t>
            </w:r>
          </w:p>
          <w:p w:rsidR="00086E7F" w:rsidRPr="00570C17" w:rsidRDefault="00086E7F" w:rsidP="00086E7F">
            <w:pPr>
              <w:widowControl w:val="0"/>
            </w:pPr>
            <w:r w:rsidRPr="00570C17">
              <w:t>Мероприятия по обеспечению безопасности дорожного движения</w:t>
            </w:r>
          </w:p>
        </w:tc>
        <w:tc>
          <w:tcPr>
            <w:tcW w:w="1251" w:type="dxa"/>
            <w:vMerge w:val="restart"/>
          </w:tcPr>
          <w:p w:rsidR="00086E7F" w:rsidRPr="00CF2FB4" w:rsidRDefault="00086E7F" w:rsidP="00086E7F">
            <w:pPr>
              <w:widowControl w:val="0"/>
              <w:spacing w:line="230" w:lineRule="auto"/>
            </w:pPr>
            <w:r>
              <w:t>Администрация Гагаринского сельского поселения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-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-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-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74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1D2166" w:rsidTr="00086E7F">
        <w:trPr>
          <w:trHeight w:val="279"/>
        </w:trPr>
        <w:tc>
          <w:tcPr>
            <w:tcW w:w="1636" w:type="dxa"/>
            <w:vMerge/>
            <w:vAlign w:val="center"/>
          </w:tcPr>
          <w:p w:rsidR="00086E7F" w:rsidRPr="001D2166" w:rsidRDefault="00086E7F" w:rsidP="00086E7F">
            <w:pPr>
              <w:widowControl w:val="0"/>
            </w:pPr>
          </w:p>
        </w:tc>
        <w:tc>
          <w:tcPr>
            <w:tcW w:w="1251" w:type="dxa"/>
            <w:vMerge/>
          </w:tcPr>
          <w:p w:rsidR="00086E7F" w:rsidRPr="001D2166" w:rsidRDefault="00086E7F" w:rsidP="00086E7F">
            <w:pPr>
              <w:widowControl w:val="0"/>
              <w:spacing w:line="230" w:lineRule="auto"/>
              <w:rPr>
                <w:spacing w:val="-4"/>
              </w:rPr>
            </w:pPr>
          </w:p>
        </w:tc>
        <w:tc>
          <w:tcPr>
            <w:tcW w:w="417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417" w:type="dxa"/>
          </w:tcPr>
          <w:p w:rsidR="00086E7F" w:rsidRPr="001D2166" w:rsidRDefault="00086E7F" w:rsidP="00086E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31" w:type="dxa"/>
          </w:tcPr>
          <w:p w:rsidR="00086E7F" w:rsidRPr="001D2166" w:rsidRDefault="00086E7F" w:rsidP="00086E7F">
            <w:pPr>
              <w:widowControl w:val="0"/>
              <w:jc w:val="center"/>
              <w:rPr>
                <w:spacing w:val="-14"/>
              </w:rPr>
            </w:pPr>
          </w:p>
        </w:tc>
        <w:tc>
          <w:tcPr>
            <w:tcW w:w="467" w:type="dxa"/>
          </w:tcPr>
          <w:p w:rsidR="00086E7F" w:rsidRPr="001D2166" w:rsidRDefault="00086E7F" w:rsidP="00086E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874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73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</w:tbl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086E7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>«</w:t>
      </w:r>
      <w:r w:rsidR="00086E7F">
        <w:rPr>
          <w:rFonts w:eastAsia="Arial Unicode MS" w:cs="Arial Unicode MS"/>
          <w:color w:val="000000"/>
        </w:rPr>
        <w:t>Развитие транспортной системы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086E7F" w:rsidRPr="001D2166" w:rsidRDefault="00086E7F" w:rsidP="00086E7F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РАСХОДЫ </w:t>
      </w:r>
    </w:p>
    <w:p w:rsidR="00086E7F" w:rsidRPr="001D2166" w:rsidRDefault="00086E7F" w:rsidP="00086E7F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 </w:t>
      </w:r>
    </w:p>
    <w:p w:rsidR="00086E7F" w:rsidRPr="001D2166" w:rsidRDefault="00086E7F" w:rsidP="00086E7F">
      <w:pPr>
        <w:spacing w:line="220" w:lineRule="auto"/>
        <w:jc w:val="right"/>
        <w:rPr>
          <w:sz w:val="22"/>
          <w:szCs w:val="28"/>
        </w:rPr>
      </w:pPr>
      <w:r w:rsidRPr="001D2166">
        <w:rPr>
          <w:spacing w:val="-4"/>
          <w:kern w:val="2"/>
          <w:sz w:val="24"/>
          <w:szCs w:val="24"/>
        </w:rPr>
        <w:t>тыс. рублей</w:t>
      </w:r>
    </w:p>
    <w:p w:rsidR="00086E7F" w:rsidRPr="001D2166" w:rsidRDefault="00086E7F" w:rsidP="00086E7F">
      <w:pPr>
        <w:spacing w:line="220" w:lineRule="auto"/>
        <w:rPr>
          <w:sz w:val="2"/>
          <w:szCs w:val="2"/>
        </w:rPr>
      </w:pPr>
    </w:p>
    <w:tbl>
      <w:tblPr>
        <w:tblW w:w="5052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97"/>
        <w:gridCol w:w="1333"/>
        <w:gridCol w:w="966"/>
        <w:gridCol w:w="874"/>
        <w:gridCol w:w="965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086E7F" w:rsidRPr="001D2166" w:rsidTr="00086E7F">
        <w:trPr>
          <w:tblHeader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086E7F" w:rsidRPr="001D2166" w:rsidTr="00086E7F">
        <w:trPr>
          <w:tblHeader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86E7F" w:rsidRPr="001D2166" w:rsidRDefault="00086E7F" w:rsidP="00086E7F">
      <w:pPr>
        <w:spacing w:line="220" w:lineRule="auto"/>
        <w:rPr>
          <w:sz w:val="2"/>
          <w:szCs w:val="2"/>
        </w:rPr>
      </w:pPr>
    </w:p>
    <w:tbl>
      <w:tblPr>
        <w:tblW w:w="5052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96"/>
        <w:gridCol w:w="1331"/>
        <w:gridCol w:w="964"/>
        <w:gridCol w:w="872"/>
        <w:gridCol w:w="964"/>
        <w:gridCol w:w="874"/>
        <w:gridCol w:w="873"/>
        <w:gridCol w:w="874"/>
        <w:gridCol w:w="874"/>
        <w:gridCol w:w="874"/>
        <w:gridCol w:w="873"/>
        <w:gridCol w:w="874"/>
        <w:gridCol w:w="874"/>
        <w:gridCol w:w="874"/>
        <w:gridCol w:w="874"/>
      </w:tblGrid>
      <w:tr w:rsidR="00086E7F" w:rsidRPr="001D2166" w:rsidTr="0014249D">
        <w:trPr>
          <w:tblHeader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086E7F" w:rsidRPr="001D2166" w:rsidTr="0014249D">
        <w:trPr>
          <w:trHeight w:val="381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1D2166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Гагарин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441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77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855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</w:tr>
      <w:tr w:rsidR="00086E7F" w:rsidRPr="001D2166" w:rsidTr="0014249D">
        <w:trPr>
          <w:trHeight w:val="415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60" w:after="60"/>
              <w:rPr>
                <w:kern w:val="2"/>
                <w:sz w:val="22"/>
                <w:szCs w:val="22"/>
              </w:rPr>
            </w:pPr>
            <w:r w:rsidRPr="001D2166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26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85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88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88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</w:tr>
      <w:tr w:rsidR="00086E7F" w:rsidRPr="001D2166" w:rsidTr="0014249D">
        <w:trPr>
          <w:trHeight w:val="421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1D2166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14249D" w:rsidP="00086E7F">
            <w:pPr>
              <w:spacing w:before="80"/>
              <w:jc w:val="center"/>
              <w:rPr>
                <w:kern w:val="2"/>
              </w:rPr>
            </w:pPr>
            <w:r>
              <w:rPr>
                <w:kern w:val="2"/>
              </w:rPr>
              <w:t>2178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14249D" w:rsidP="00086E7F">
            <w:pPr>
              <w:spacing w:before="80"/>
              <w:jc w:val="center"/>
              <w:rPr>
                <w:kern w:val="2"/>
              </w:rPr>
            </w:pPr>
            <w:r>
              <w:rPr>
                <w:kern w:val="2"/>
              </w:rPr>
              <w:t>72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688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767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</w:tr>
      <w:tr w:rsidR="0014249D" w:rsidRPr="001D2166" w:rsidTr="0014249D">
        <w:trPr>
          <w:trHeight w:val="295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D" w:rsidRPr="001D2166" w:rsidRDefault="0014249D" w:rsidP="00086E7F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14249D" w:rsidRPr="001D2166" w:rsidRDefault="0014249D" w:rsidP="00086E7F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lastRenderedPageBreak/>
              <w:t>«Развитие транспортной инфраструктуры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D" w:rsidRPr="001D2166" w:rsidRDefault="0014249D" w:rsidP="00086E7F">
            <w:pPr>
              <w:spacing w:before="40" w:after="40" w:line="220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D" w:rsidRPr="00101E06" w:rsidRDefault="0014249D" w:rsidP="000250D2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441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D" w:rsidRPr="00101E06" w:rsidRDefault="0014249D" w:rsidP="000250D2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77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855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jc w:val="center"/>
            </w:pPr>
            <w:r w:rsidRPr="00101E06">
              <w:t>0,0</w:t>
            </w:r>
          </w:p>
        </w:tc>
      </w:tr>
      <w:tr w:rsidR="00086E7F" w:rsidRPr="001D2166" w:rsidTr="0014249D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80" w:after="80" w:line="220" w:lineRule="auto"/>
              <w:rPr>
                <w:kern w:val="2"/>
                <w:sz w:val="22"/>
                <w:szCs w:val="22"/>
              </w:rPr>
            </w:pPr>
            <w:r w:rsidRPr="001D2166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26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85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88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88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</w:tr>
      <w:tr w:rsidR="0014249D" w:rsidRPr="001D2166" w:rsidTr="0014249D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D2166" w:rsidRDefault="0014249D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D" w:rsidRPr="001D2166" w:rsidRDefault="0014249D" w:rsidP="00086E7F">
            <w:pPr>
              <w:spacing w:before="80"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250D2">
            <w:pPr>
              <w:spacing w:before="80"/>
              <w:jc w:val="center"/>
              <w:rPr>
                <w:kern w:val="2"/>
              </w:rPr>
            </w:pPr>
            <w:r>
              <w:rPr>
                <w:kern w:val="2"/>
              </w:rPr>
              <w:t>2178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250D2">
            <w:pPr>
              <w:spacing w:before="80"/>
              <w:jc w:val="center"/>
              <w:rPr>
                <w:kern w:val="2"/>
              </w:rPr>
            </w:pPr>
            <w:r>
              <w:rPr>
                <w:kern w:val="2"/>
              </w:rPr>
              <w:t>72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688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767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9D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</w:tr>
      <w:tr w:rsidR="00086E7F" w:rsidRPr="001D2166" w:rsidTr="0014249D">
        <w:trPr>
          <w:trHeight w:val="472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:rsidR="00086E7F" w:rsidRPr="001D2166" w:rsidRDefault="00086E7F" w:rsidP="00086E7F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 движен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80" w:after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</w:tr>
      <w:tr w:rsidR="00086E7F" w:rsidRPr="001D2166" w:rsidTr="0014249D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240" w:line="221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1D2166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62745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FD" w:rsidRDefault="00C31EFD">
      <w:r>
        <w:separator/>
      </w:r>
    </w:p>
  </w:endnote>
  <w:endnote w:type="continuationSeparator" w:id="0">
    <w:p w:rsidR="00C31EFD" w:rsidRDefault="00C3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7F" w:rsidRDefault="00086E7F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6E7F" w:rsidRDefault="00086E7F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7F" w:rsidRDefault="00086E7F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FD" w:rsidRDefault="00C31EFD">
      <w:r>
        <w:separator/>
      </w:r>
    </w:p>
  </w:footnote>
  <w:footnote w:type="continuationSeparator" w:id="0">
    <w:p w:rsidR="00C31EFD" w:rsidRDefault="00C3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6E7F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49D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1B8A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52C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1E10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31EFD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37B7B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46B6-DED6-4873-8929-1C14674E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323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9</cp:revision>
  <cp:lastPrinted>2018-04-02T12:07:00Z</cp:lastPrinted>
  <dcterms:created xsi:type="dcterms:W3CDTF">2016-06-30T08:39:00Z</dcterms:created>
  <dcterms:modified xsi:type="dcterms:W3CDTF">2019-08-20T11:05:00Z</dcterms:modified>
</cp:coreProperties>
</file>